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6B" w:rsidRPr="0064314B" w:rsidRDefault="004F556B" w:rsidP="004F556B">
      <w:pPr>
        <w:shd w:val="clear" w:color="auto" w:fill="FFFFFF"/>
        <w:ind w:left="720"/>
        <w:jc w:val="right"/>
        <w:rPr>
          <w:sz w:val="18"/>
          <w:szCs w:val="18"/>
        </w:rPr>
      </w:pPr>
      <w:r w:rsidRPr="0064314B">
        <w:rPr>
          <w:sz w:val="18"/>
          <w:szCs w:val="18"/>
        </w:rPr>
        <w:t xml:space="preserve">Załącznik </w:t>
      </w:r>
      <w:r w:rsidR="007D1C72" w:rsidRPr="0064314B">
        <w:rPr>
          <w:sz w:val="18"/>
          <w:szCs w:val="18"/>
        </w:rPr>
        <w:t>nr 2</w:t>
      </w:r>
      <w:r w:rsidRPr="0064314B">
        <w:rPr>
          <w:sz w:val="18"/>
          <w:szCs w:val="18"/>
        </w:rPr>
        <w:t xml:space="preserve"> do Procedury oceny i wyboru </w:t>
      </w:r>
      <w:r w:rsidR="007D1C72" w:rsidRPr="0064314B">
        <w:rPr>
          <w:sz w:val="18"/>
          <w:szCs w:val="18"/>
        </w:rPr>
        <w:t>operacji</w:t>
      </w:r>
    </w:p>
    <w:p w:rsidR="004F556B" w:rsidRPr="0064314B" w:rsidRDefault="004F556B" w:rsidP="004F556B">
      <w:pPr>
        <w:shd w:val="clear" w:color="auto" w:fill="FFFFFF"/>
        <w:ind w:left="720"/>
        <w:jc w:val="right"/>
        <w:rPr>
          <w:sz w:val="18"/>
          <w:szCs w:val="18"/>
        </w:rPr>
      </w:pPr>
    </w:p>
    <w:p w:rsidR="004F556B" w:rsidRPr="00BC63D0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</w:p>
    <w:p w:rsidR="00FF283F" w:rsidRPr="004F556B" w:rsidRDefault="00FF283F" w:rsidP="00DB7B2D"/>
    <w:p w:rsidR="004F556B" w:rsidRPr="004F556B" w:rsidRDefault="004F556B" w:rsidP="004F556B">
      <w:pPr>
        <w:ind w:left="360"/>
      </w:pPr>
    </w:p>
    <w:p w:rsidR="004F556B" w:rsidRDefault="004F556B" w:rsidP="004F556B">
      <w:pPr>
        <w:pStyle w:val="Akapitzlist"/>
        <w:rPr>
          <w:sz w:val="22"/>
          <w:szCs w:val="22"/>
        </w:rPr>
      </w:pPr>
    </w:p>
    <w:p w:rsidR="004F556B" w:rsidRPr="001C744C" w:rsidRDefault="004F556B" w:rsidP="004F556B">
      <w:r w:rsidRPr="001C744C">
        <w:t xml:space="preserve">………………………                              </w:t>
      </w:r>
    </w:p>
    <w:p w:rsidR="004F556B" w:rsidRPr="004F556B" w:rsidRDefault="004F556B" w:rsidP="004F556B">
      <w:pPr>
        <w:rPr>
          <w:sz w:val="20"/>
          <w:szCs w:val="20"/>
        </w:rPr>
      </w:pPr>
      <w:r w:rsidRPr="004F55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4F556B">
        <w:rPr>
          <w:sz w:val="20"/>
          <w:szCs w:val="20"/>
        </w:rPr>
        <w:t xml:space="preserve">/pieczątka LGD/                                                                                            </w:t>
      </w:r>
    </w:p>
    <w:p w:rsidR="004F556B" w:rsidRPr="001C744C" w:rsidRDefault="004F556B" w:rsidP="004F556B">
      <w:pPr>
        <w:pStyle w:val="Nagwek1"/>
        <w:rPr>
          <w:rStyle w:val="Uwydatnienie"/>
          <w:szCs w:val="24"/>
        </w:rPr>
      </w:pPr>
    </w:p>
    <w:p w:rsidR="004F556B" w:rsidRPr="001C744C" w:rsidRDefault="004F556B" w:rsidP="004F556B">
      <w:pPr>
        <w:pStyle w:val="Tytu"/>
        <w:rPr>
          <w:rFonts w:ascii="Times New Roman" w:hAnsi="Times New Roman"/>
          <w:caps/>
          <w:sz w:val="24"/>
          <w:szCs w:val="24"/>
        </w:rPr>
      </w:pPr>
    </w:p>
    <w:p w:rsidR="004F556B" w:rsidRPr="001C744C" w:rsidRDefault="004F556B" w:rsidP="00880F9A">
      <w:pPr>
        <w:pStyle w:val="Tytu"/>
        <w:shd w:val="clear" w:color="auto" w:fill="BFBFBF"/>
        <w:rPr>
          <w:rFonts w:ascii="Times New Roman" w:hAnsi="Times New Roman"/>
          <w:caps/>
          <w:sz w:val="24"/>
          <w:szCs w:val="24"/>
        </w:rPr>
      </w:pPr>
      <w:r w:rsidRPr="001C744C">
        <w:rPr>
          <w:rFonts w:ascii="Times New Roman" w:hAnsi="Times New Roman"/>
          <w:caps/>
          <w:sz w:val="24"/>
          <w:szCs w:val="24"/>
        </w:rPr>
        <w:t>Deklaracja</w:t>
      </w:r>
      <w:r w:rsidR="008C2E30">
        <w:rPr>
          <w:rFonts w:ascii="Times New Roman" w:hAnsi="Times New Roman"/>
          <w:caps/>
          <w:sz w:val="24"/>
          <w:szCs w:val="24"/>
        </w:rPr>
        <w:t xml:space="preserve"> </w:t>
      </w:r>
      <w:r w:rsidR="0013021B">
        <w:rPr>
          <w:rFonts w:ascii="Times New Roman" w:hAnsi="Times New Roman"/>
          <w:caps/>
          <w:sz w:val="24"/>
          <w:szCs w:val="24"/>
        </w:rPr>
        <w:t xml:space="preserve">  POUFNOŚCI   I </w:t>
      </w:r>
      <w:r w:rsidR="008C2E30">
        <w:rPr>
          <w:rFonts w:ascii="Times New Roman" w:hAnsi="Times New Roman"/>
          <w:caps/>
          <w:sz w:val="24"/>
          <w:szCs w:val="24"/>
        </w:rPr>
        <w:t xml:space="preserve"> </w:t>
      </w:r>
      <w:r w:rsidRPr="001C744C">
        <w:rPr>
          <w:rFonts w:ascii="Times New Roman" w:hAnsi="Times New Roman"/>
          <w:caps/>
          <w:sz w:val="24"/>
          <w:szCs w:val="24"/>
        </w:rPr>
        <w:t xml:space="preserve"> bezstronności</w:t>
      </w:r>
    </w:p>
    <w:p w:rsidR="004F556B" w:rsidRDefault="004F556B" w:rsidP="004F556B">
      <w:pPr>
        <w:pStyle w:val="Tytu"/>
        <w:rPr>
          <w:rFonts w:ascii="Times New Roman" w:hAnsi="Times New Roman"/>
          <w:caps/>
          <w:sz w:val="24"/>
          <w:szCs w:val="24"/>
        </w:rPr>
      </w:pPr>
    </w:p>
    <w:p w:rsidR="00E81FB3" w:rsidRDefault="00E81FB3" w:rsidP="002F77E4">
      <w:pPr>
        <w:autoSpaceDE w:val="0"/>
        <w:autoSpaceDN w:val="0"/>
        <w:spacing w:after="120"/>
        <w:jc w:val="center"/>
        <w:rPr>
          <w:b/>
          <w:i/>
          <w:sz w:val="22"/>
          <w:szCs w:val="22"/>
        </w:rPr>
      </w:pPr>
    </w:p>
    <w:p w:rsidR="00E81FB3" w:rsidRPr="00E81FB3" w:rsidRDefault="00E81FB3" w:rsidP="002F77E4">
      <w:pPr>
        <w:autoSpaceDE w:val="0"/>
        <w:autoSpaceDN w:val="0"/>
        <w:spacing w:after="120"/>
        <w:jc w:val="center"/>
        <w:rPr>
          <w:sz w:val="20"/>
          <w:szCs w:val="20"/>
        </w:rPr>
      </w:pPr>
      <w:r w:rsidRPr="00E81FB3">
        <w:rPr>
          <w:sz w:val="20"/>
          <w:szCs w:val="20"/>
        </w:rPr>
        <w:t>.........................................................................</w:t>
      </w:r>
    </w:p>
    <w:p w:rsidR="00F40949" w:rsidRPr="00DF187C" w:rsidRDefault="004F556B" w:rsidP="002F77E4">
      <w:pPr>
        <w:autoSpaceDE w:val="0"/>
        <w:autoSpaceDN w:val="0"/>
        <w:spacing w:after="120"/>
        <w:jc w:val="center"/>
        <w:rPr>
          <w:i/>
          <w:sz w:val="16"/>
          <w:szCs w:val="16"/>
        </w:rPr>
      </w:pPr>
      <w:r w:rsidRPr="00DF187C">
        <w:rPr>
          <w:i/>
          <w:sz w:val="16"/>
          <w:szCs w:val="16"/>
        </w:rPr>
        <w:t>Imię i nazwisko członka Rady dokonującego oceny</w:t>
      </w:r>
    </w:p>
    <w:p w:rsidR="002F77E4" w:rsidRPr="009360A0" w:rsidRDefault="002F77E4" w:rsidP="002F77E4">
      <w:pPr>
        <w:autoSpaceDE w:val="0"/>
        <w:autoSpaceDN w:val="0"/>
        <w:spacing w:after="120"/>
        <w:jc w:val="center"/>
        <w:rPr>
          <w:i/>
          <w:sz w:val="22"/>
          <w:szCs w:val="22"/>
        </w:rPr>
      </w:pPr>
    </w:p>
    <w:p w:rsidR="004F556B" w:rsidRPr="009360A0" w:rsidRDefault="004F556B" w:rsidP="004F556B">
      <w:pPr>
        <w:autoSpaceDE w:val="0"/>
        <w:autoSpaceDN w:val="0"/>
        <w:spacing w:after="120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Ja niżej podpisany/a  o</w:t>
      </w:r>
      <w:r w:rsidRPr="009360A0">
        <w:rPr>
          <w:rFonts w:eastAsia="TimesNewRoman"/>
          <w:color w:val="000000"/>
          <w:sz w:val="22"/>
          <w:szCs w:val="22"/>
        </w:rPr>
        <w:t>ś</w:t>
      </w:r>
      <w:r w:rsidRPr="009360A0">
        <w:rPr>
          <w:color w:val="000000"/>
          <w:sz w:val="22"/>
          <w:szCs w:val="22"/>
        </w:rPr>
        <w:t xml:space="preserve">wiadczam, </w:t>
      </w:r>
      <w:r w:rsidRPr="009360A0">
        <w:rPr>
          <w:rFonts w:eastAsia="TimesNewRoman"/>
          <w:color w:val="000000"/>
          <w:sz w:val="22"/>
          <w:szCs w:val="22"/>
        </w:rPr>
        <w:t>ż</w:t>
      </w:r>
      <w:r w:rsidRPr="009360A0">
        <w:rPr>
          <w:color w:val="000000"/>
          <w:sz w:val="22"/>
          <w:szCs w:val="22"/>
        </w:rPr>
        <w:t>e: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apoznałem/zapoznałam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Regulaminem Rady</w:t>
      </w:r>
      <w:r w:rsidR="004F556B" w:rsidRPr="009360A0">
        <w:rPr>
          <w:sz w:val="22"/>
          <w:szCs w:val="22"/>
        </w:rPr>
        <w:t xml:space="preserve"> i Lokalną Strategią Rozwoju Stowarzyszenia „Wspólnie dla Przyszłości”</w:t>
      </w:r>
      <w:r w:rsidR="003D277D" w:rsidRPr="009360A0">
        <w:rPr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2. </w:t>
      </w:r>
      <w:r w:rsidR="003D277D" w:rsidRPr="009360A0">
        <w:rPr>
          <w:color w:val="000000"/>
          <w:sz w:val="22"/>
          <w:szCs w:val="22"/>
        </w:rPr>
        <w:t>N</w:t>
      </w:r>
      <w:r w:rsidR="00425C0D" w:rsidRPr="009360A0">
        <w:rPr>
          <w:color w:val="000000"/>
          <w:sz w:val="22"/>
          <w:szCs w:val="22"/>
        </w:rPr>
        <w:t>ie jestem w</w:t>
      </w:r>
      <w:r w:rsidR="004F556B" w:rsidRPr="009360A0">
        <w:rPr>
          <w:color w:val="000000"/>
          <w:sz w:val="22"/>
          <w:szCs w:val="22"/>
        </w:rPr>
        <w:t>nio</w:t>
      </w:r>
      <w:r w:rsidR="003D277D" w:rsidRPr="009360A0">
        <w:rPr>
          <w:color w:val="000000"/>
          <w:sz w:val="22"/>
          <w:szCs w:val="22"/>
        </w:rPr>
        <w:t>skodawcą</w:t>
      </w:r>
      <w:r w:rsidR="00425C0D" w:rsidRPr="009360A0">
        <w:rPr>
          <w:color w:val="000000"/>
          <w:sz w:val="22"/>
          <w:szCs w:val="22"/>
        </w:rPr>
        <w:t xml:space="preserve"> żadnego</w:t>
      </w:r>
      <w:r w:rsidR="003D277D" w:rsidRPr="009360A0">
        <w:rPr>
          <w:color w:val="000000"/>
          <w:sz w:val="22"/>
          <w:szCs w:val="22"/>
        </w:rPr>
        <w:t xml:space="preserve"> rozpatrywanego wniosku.</w:t>
      </w:r>
    </w:p>
    <w:p w:rsidR="004F556B" w:rsidRPr="009360A0" w:rsidRDefault="0064314B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brałem/brałam</w:t>
      </w:r>
      <w:r w:rsidR="00425C0D" w:rsidRPr="009360A0">
        <w:rPr>
          <w:color w:val="000000"/>
          <w:sz w:val="22"/>
          <w:szCs w:val="22"/>
        </w:rPr>
        <w:t xml:space="preserve"> udziału w przygotowaniu wniosków</w:t>
      </w:r>
      <w:r w:rsidR="004F556B" w:rsidRPr="009360A0">
        <w:rPr>
          <w:color w:val="000000"/>
          <w:sz w:val="22"/>
          <w:szCs w:val="22"/>
        </w:rPr>
        <w:t xml:space="preserve"> oraz nie będę uczestniczył/uczestniczyła w realizacji operacj</w:t>
      </w:r>
      <w:r w:rsidR="00425C0D" w:rsidRPr="009360A0">
        <w:rPr>
          <w:color w:val="000000"/>
          <w:sz w:val="22"/>
          <w:szCs w:val="22"/>
        </w:rPr>
        <w:t>i stanowiącej przedmiot wniosków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4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u mał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kim albo w stosunku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 linii prostej,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 linii bocznej do drugiego stopnia i nie jestem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any/związana z tytułu przysposobienia,</w:t>
      </w:r>
      <w:r w:rsidR="00D65A85" w:rsidRPr="009360A0">
        <w:rPr>
          <w:color w:val="000000"/>
          <w:sz w:val="22"/>
          <w:szCs w:val="22"/>
        </w:rPr>
        <w:t xml:space="preserve"> opieki, kurateli z w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D65A85" w:rsidRPr="009360A0">
        <w:rPr>
          <w:color w:val="000000"/>
          <w:sz w:val="22"/>
          <w:szCs w:val="22"/>
        </w:rPr>
        <w:t>cym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 xml:space="preserve">o udzielenie finansowego wsparcia  w ramach </w:t>
      </w:r>
      <w:r w:rsidR="004F556B" w:rsidRPr="009360A0">
        <w:rPr>
          <w:sz w:val="22"/>
          <w:szCs w:val="22"/>
        </w:rPr>
        <w:t>Lokalnej Strategii Rozwoju Stowarzyszenia „Wspólnie dla Przyszłości”,</w:t>
      </w:r>
      <w:r w:rsidR="004F556B" w:rsidRPr="009360A0">
        <w:rPr>
          <w:color w:val="000000"/>
          <w:sz w:val="22"/>
          <w:szCs w:val="22"/>
        </w:rPr>
        <w:t xml:space="preserve"> jego zast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pcami prawnymi lub członkami władz osoby prawnej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j 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AC11BE">
        <w:rPr>
          <w:rFonts w:eastAsia="TimesNewRoman"/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o dofinansowanie operacji w ramach </w:t>
      </w:r>
      <w:r w:rsidR="004F556B" w:rsidRPr="009360A0">
        <w:rPr>
          <w:sz w:val="22"/>
          <w:szCs w:val="22"/>
        </w:rPr>
        <w:t>Lokalnej Strategii Rozwoju Stowarzyszenia „Wspólnie dla Przyszłości</w:t>
      </w:r>
      <w:r w:rsidR="003D277D" w:rsidRPr="009360A0">
        <w:rPr>
          <w:sz w:val="22"/>
          <w:szCs w:val="22"/>
        </w:rPr>
        <w:t>”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5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F40949" w:rsidRPr="009360A0">
        <w:rPr>
          <w:color w:val="000000"/>
          <w:sz w:val="22"/>
          <w:szCs w:val="22"/>
        </w:rPr>
        <w:t>z w</w:t>
      </w:r>
      <w:r w:rsidR="00D65A85" w:rsidRPr="009360A0">
        <w:rPr>
          <w:color w:val="000000"/>
          <w:sz w:val="22"/>
          <w:szCs w:val="22"/>
        </w:rPr>
        <w:t>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ym</w:t>
      </w:r>
      <w:r w:rsidR="00D65A85" w:rsidRPr="009360A0">
        <w:rPr>
          <w:color w:val="000000"/>
          <w:sz w:val="22"/>
          <w:szCs w:val="22"/>
        </w:rPr>
        <w:t>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 xml:space="preserve">o udzielenie finansowego wsparcia w ramach </w:t>
      </w:r>
      <w:r w:rsidR="004F556B" w:rsidRPr="009360A0">
        <w:rPr>
          <w:sz w:val="22"/>
          <w:szCs w:val="22"/>
        </w:rPr>
        <w:t xml:space="preserve">Lokalnej Strategii Rozwoju Stowarzyszenia „Wspólnie dla Przyszłości” </w:t>
      </w:r>
      <w:r w:rsidR="00D65A85" w:rsidRPr="009360A0">
        <w:rPr>
          <w:sz w:val="22"/>
          <w:szCs w:val="22"/>
        </w:rPr>
        <w:t>lub pełnomocnikiem któregokolwiek z wnioskodawców</w:t>
      </w:r>
      <w:r w:rsidR="004F556B" w:rsidRPr="009360A0">
        <w:rPr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w takim stosunku prawnym lub faktycznym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mo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to budz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uzasadnione w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tpliw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4F556B" w:rsidRPr="009360A0">
        <w:rPr>
          <w:color w:val="000000"/>
          <w:sz w:val="22"/>
          <w:szCs w:val="22"/>
        </w:rPr>
        <w:t>ci co do mojej bezstron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3D277D" w:rsidRPr="009360A0">
        <w:rPr>
          <w:color w:val="000000"/>
          <w:sz w:val="22"/>
          <w:szCs w:val="22"/>
        </w:rPr>
        <w:t>ci.</w:t>
      </w:r>
    </w:p>
    <w:p w:rsidR="000B739D" w:rsidRPr="000B739D" w:rsidRDefault="007538F0" w:rsidP="000B739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9360A0">
        <w:rPr>
          <w:sz w:val="22"/>
          <w:szCs w:val="22"/>
        </w:rPr>
        <w:t xml:space="preserve">6. </w:t>
      </w:r>
      <w:r w:rsidR="000B739D" w:rsidRPr="000B739D">
        <w:rPr>
          <w:bCs/>
          <w:sz w:val="22"/>
          <w:szCs w:val="22"/>
        </w:rPr>
        <w:t xml:space="preserve">Przed upływem trzech lat do daty rozpoczęcia posiedzenia Rady Decyzyjnej  </w:t>
      </w:r>
      <w:r w:rsidR="00C410CE">
        <w:rPr>
          <w:bCs/>
          <w:sz w:val="22"/>
          <w:szCs w:val="22"/>
        </w:rPr>
        <w:t xml:space="preserve">                         </w:t>
      </w:r>
      <w:r w:rsidR="000B739D" w:rsidRPr="000B739D">
        <w:rPr>
          <w:bCs/>
          <w:sz w:val="22"/>
          <w:szCs w:val="22"/>
        </w:rPr>
        <w:t>nie pozostawałem i nie pozostaję w stosunku pracy lub zlecenia z wnioskodawcami i nie byłem   członkiem władz osoby prawnej ubiegającej się o dofinansowanie</w:t>
      </w:r>
      <w:r w:rsidR="000B739D" w:rsidRPr="000B739D">
        <w:rPr>
          <w:sz w:val="22"/>
          <w:szCs w:val="22"/>
        </w:rPr>
        <w:t xml:space="preserve">.  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7. </w:t>
      </w:r>
      <w:r w:rsidR="003D277D" w:rsidRPr="009360A0">
        <w:rPr>
          <w:color w:val="000000"/>
          <w:sz w:val="22"/>
          <w:szCs w:val="22"/>
        </w:rPr>
        <w:t>N</w:t>
      </w:r>
      <w:r w:rsidR="000C6C33">
        <w:rPr>
          <w:color w:val="000000"/>
          <w:sz w:val="22"/>
          <w:szCs w:val="22"/>
        </w:rPr>
        <w:t>ie zachodzą inne przesłanki</w:t>
      </w:r>
      <w:r w:rsidR="004F556B" w:rsidRPr="009360A0">
        <w:rPr>
          <w:color w:val="000000"/>
          <w:sz w:val="22"/>
          <w:szCs w:val="22"/>
        </w:rPr>
        <w:t xml:space="preserve"> mogące wywołać wątpliwości co do mojej bezstronności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8. </w:t>
      </w:r>
      <w:r w:rsidR="003D277D" w:rsidRPr="009360A0">
        <w:rPr>
          <w:color w:val="000000"/>
          <w:sz w:val="22"/>
          <w:szCs w:val="22"/>
        </w:rPr>
        <w:t>W</w:t>
      </w:r>
      <w:r w:rsidR="004F556B" w:rsidRPr="009360A0">
        <w:rPr>
          <w:color w:val="000000"/>
          <w:sz w:val="22"/>
          <w:szCs w:val="22"/>
        </w:rPr>
        <w:t xml:space="preserve"> przypadku stwierdzenia zale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D176B6" w:rsidRPr="009360A0">
        <w:rPr>
          <w:color w:val="000000"/>
          <w:sz w:val="22"/>
          <w:szCs w:val="22"/>
        </w:rPr>
        <w:t>ci określonej w pkt 2-7</w:t>
      </w:r>
      <w:r w:rsidR="004F556B" w:rsidRPr="009360A0">
        <w:rPr>
          <w:color w:val="000000"/>
          <w:sz w:val="22"/>
          <w:szCs w:val="22"/>
        </w:rPr>
        <w:t xml:space="preserve"> w stosunku do któregokolwiek wniosku podlegającego ocenie z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do niezwłocznego zgłoszenia na piśmie tego faktu Przewodnic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mu Rady  lub jego zastępcy  i wycofania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oceny operacji przedłożonej przez tego wnioskodawcę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9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 xml:space="preserve">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b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d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ypełni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moje 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i w sposób uczciwy, staranny, bezstronny i zgodnie z posiadan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ą </w:t>
      </w:r>
      <w:r w:rsidR="004F556B" w:rsidRPr="009360A0">
        <w:rPr>
          <w:color w:val="000000"/>
          <w:sz w:val="22"/>
          <w:szCs w:val="22"/>
        </w:rPr>
        <w:t>wied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3D277D" w:rsidRPr="009360A0">
        <w:rPr>
          <w:color w:val="000000"/>
          <w:sz w:val="22"/>
          <w:szCs w:val="22"/>
        </w:rPr>
        <w:t>.</w:t>
      </w:r>
    </w:p>
    <w:p w:rsidR="00595444" w:rsidRPr="009360A0" w:rsidRDefault="007538F0" w:rsidP="00595444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0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ę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880F9A" w:rsidRPr="009360A0">
        <w:rPr>
          <w:color w:val="000000"/>
          <w:sz w:val="22"/>
          <w:szCs w:val="22"/>
        </w:rPr>
        <w:t xml:space="preserve">nie </w:t>
      </w:r>
      <w:r w:rsidR="004F556B" w:rsidRPr="009360A0">
        <w:rPr>
          <w:color w:val="000000"/>
          <w:sz w:val="22"/>
          <w:szCs w:val="22"/>
        </w:rPr>
        <w:t>zatrzymyw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kopii jakichkolwiek pisemnych</w:t>
      </w:r>
      <w:r w:rsidR="00880F9A" w:rsidRPr="009360A0">
        <w:rPr>
          <w:color w:val="000000"/>
          <w:sz w:val="22"/>
          <w:szCs w:val="22"/>
        </w:rPr>
        <w:t xml:space="preserve"> lub elektronicznych informacji dotyc</w:t>
      </w:r>
      <w:r w:rsidR="003D277D" w:rsidRPr="009360A0">
        <w:rPr>
          <w:color w:val="000000"/>
          <w:sz w:val="22"/>
          <w:szCs w:val="22"/>
        </w:rPr>
        <w:t>zących oceny i wyboru operacji</w:t>
      </w:r>
      <w:r w:rsidR="00595444" w:rsidRPr="009360A0">
        <w:rPr>
          <w:color w:val="000000"/>
          <w:sz w:val="22"/>
          <w:szCs w:val="22"/>
        </w:rPr>
        <w:t>.</w:t>
      </w:r>
    </w:p>
    <w:p w:rsidR="00AE5C11" w:rsidRPr="00C410CE" w:rsidRDefault="00063F45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595444" w:rsidRPr="009360A0">
        <w:rPr>
          <w:sz w:val="22"/>
          <w:szCs w:val="22"/>
        </w:rPr>
        <w:t>Zobowiązuję</w:t>
      </w:r>
      <w:r w:rsidR="00AC11BE">
        <w:rPr>
          <w:sz w:val="22"/>
          <w:szCs w:val="22"/>
        </w:rPr>
        <w:t xml:space="preserve"> się do zachowania w  tajemnicy </w:t>
      </w:r>
      <w:r w:rsidR="00595444" w:rsidRPr="009360A0">
        <w:rPr>
          <w:sz w:val="22"/>
          <w:szCs w:val="22"/>
        </w:rPr>
        <w:t xml:space="preserve">i zaufaniu wszystkich  informacji </w:t>
      </w:r>
      <w:r w:rsidR="009360A0">
        <w:rPr>
          <w:sz w:val="22"/>
          <w:szCs w:val="22"/>
        </w:rPr>
        <w:t xml:space="preserve">                             </w:t>
      </w:r>
      <w:r w:rsidR="00595444" w:rsidRPr="009360A0">
        <w:rPr>
          <w:sz w:val="22"/>
          <w:szCs w:val="22"/>
        </w:rPr>
        <w:t xml:space="preserve">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3D277D" w:rsidRPr="0064314B" w:rsidRDefault="00E81FB3" w:rsidP="003D277D">
      <w:pPr>
        <w:tabs>
          <w:tab w:val="left" w:pos="4820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D277D" w:rsidRPr="0064314B">
        <w:rPr>
          <w:sz w:val="18"/>
          <w:szCs w:val="18"/>
        </w:rPr>
        <w:tab/>
        <w:t>..................................................................</w:t>
      </w:r>
    </w:p>
    <w:p w:rsidR="00243CE8" w:rsidRPr="00AE5C11" w:rsidRDefault="003D277D" w:rsidP="00AE5C11">
      <w:pPr>
        <w:tabs>
          <w:tab w:val="left" w:pos="4678"/>
        </w:tabs>
        <w:rPr>
          <w:sz w:val="20"/>
          <w:szCs w:val="20"/>
        </w:rPr>
      </w:pPr>
      <w:r w:rsidRPr="0064314B">
        <w:rPr>
          <w:sz w:val="18"/>
          <w:szCs w:val="18"/>
        </w:rPr>
        <w:t xml:space="preserve">      /miejscowość, data/</w:t>
      </w:r>
      <w:r w:rsidRPr="0064314B">
        <w:rPr>
          <w:sz w:val="18"/>
          <w:szCs w:val="18"/>
        </w:rPr>
        <w:tab/>
        <w:t>/po</w:t>
      </w:r>
      <w:r w:rsidR="008039A5" w:rsidRPr="0064314B">
        <w:rPr>
          <w:sz w:val="18"/>
          <w:szCs w:val="18"/>
        </w:rPr>
        <w:t>dpis członka Rady dokonującego o</w:t>
      </w:r>
      <w:r w:rsidRPr="0064314B">
        <w:rPr>
          <w:sz w:val="18"/>
          <w:szCs w:val="18"/>
        </w:rPr>
        <w:t>ceny operacji</w:t>
      </w:r>
      <w:r>
        <w:rPr>
          <w:sz w:val="20"/>
          <w:szCs w:val="20"/>
        </w:rPr>
        <w:t>/</w:t>
      </w:r>
    </w:p>
    <w:sectPr w:rsidR="00243CE8" w:rsidRPr="00AE5C11" w:rsidSect="00C31B0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CD8"/>
    <w:multiLevelType w:val="multilevel"/>
    <w:tmpl w:val="6E80C02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8F381B"/>
    <w:multiLevelType w:val="hybridMultilevel"/>
    <w:tmpl w:val="5032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63574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1ABD"/>
    <w:multiLevelType w:val="hybridMultilevel"/>
    <w:tmpl w:val="597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B7EB4"/>
    <w:multiLevelType w:val="hybridMultilevel"/>
    <w:tmpl w:val="DEFA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3D47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826C5"/>
    <w:multiLevelType w:val="hybridMultilevel"/>
    <w:tmpl w:val="3C285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F556B"/>
    <w:rsid w:val="0002082F"/>
    <w:rsid w:val="00063F45"/>
    <w:rsid w:val="000B739D"/>
    <w:rsid w:val="000C6C33"/>
    <w:rsid w:val="0012215C"/>
    <w:rsid w:val="0013021B"/>
    <w:rsid w:val="00243CE8"/>
    <w:rsid w:val="002F77E4"/>
    <w:rsid w:val="003A0053"/>
    <w:rsid w:val="003B35B0"/>
    <w:rsid w:val="003D277D"/>
    <w:rsid w:val="00425C0D"/>
    <w:rsid w:val="004F1925"/>
    <w:rsid w:val="004F556B"/>
    <w:rsid w:val="00545CF6"/>
    <w:rsid w:val="00595444"/>
    <w:rsid w:val="0064314B"/>
    <w:rsid w:val="00706F85"/>
    <w:rsid w:val="00742F39"/>
    <w:rsid w:val="007538F0"/>
    <w:rsid w:val="007D1C72"/>
    <w:rsid w:val="008039A5"/>
    <w:rsid w:val="00853C3E"/>
    <w:rsid w:val="00880F9A"/>
    <w:rsid w:val="008C2E30"/>
    <w:rsid w:val="00907B29"/>
    <w:rsid w:val="009360A0"/>
    <w:rsid w:val="00A50A77"/>
    <w:rsid w:val="00AC11BE"/>
    <w:rsid w:val="00AE3270"/>
    <w:rsid w:val="00AE5C11"/>
    <w:rsid w:val="00B20C78"/>
    <w:rsid w:val="00C31B0B"/>
    <w:rsid w:val="00C410CE"/>
    <w:rsid w:val="00D176B6"/>
    <w:rsid w:val="00D65A85"/>
    <w:rsid w:val="00DB7B2D"/>
    <w:rsid w:val="00DF187C"/>
    <w:rsid w:val="00E81FB3"/>
    <w:rsid w:val="00F40949"/>
    <w:rsid w:val="00FA3D67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556B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5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5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4F556B"/>
    <w:rPr>
      <w:i/>
      <w:iCs/>
    </w:rPr>
  </w:style>
  <w:style w:type="paragraph" w:styleId="Tytu">
    <w:name w:val="Title"/>
    <w:basedOn w:val="Normalny"/>
    <w:link w:val="TytuZnak"/>
    <w:qFormat/>
    <w:rsid w:val="004F556B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4F556B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DFCC-F7D5-4890-8E0B-6B4C2D6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38</cp:revision>
  <cp:lastPrinted>2017-10-24T07:20:00Z</cp:lastPrinted>
  <dcterms:created xsi:type="dcterms:W3CDTF">2015-11-26T08:43:00Z</dcterms:created>
  <dcterms:modified xsi:type="dcterms:W3CDTF">2018-02-14T09:05:00Z</dcterms:modified>
</cp:coreProperties>
</file>